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875EE" w14:textId="77777777" w:rsidR="00155FFB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proofErr w:type="spellStart"/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F82834" w:rsidRPr="00072E75">
        <w:rPr>
          <w:rStyle w:val="Referencafusnot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008949C8" w:rsidR="004B553E" w:rsidRPr="00072E75" w:rsidRDefault="00072E75" w:rsidP="00782B9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782B9B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782B9B">
              <w:rPr>
                <w:rFonts w:ascii="Times New Roman" w:hAnsi="Times New Roman" w:cs="Times New Roman"/>
                <w:sz w:val="20"/>
              </w:rPr>
              <w:t>5</w:t>
            </w:r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7C7DB59E" w:rsidR="004B553E" w:rsidRPr="00072E75" w:rsidRDefault="0079251B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Uvod u metodiku nastave hrvatskoga jez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7DAD6921" w:rsidR="004B553E" w:rsidRPr="00072E75" w:rsidRDefault="0079251B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00A70536" w:rsidR="004B553E" w:rsidRPr="00072E75" w:rsidRDefault="0079251B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rvatski jezik i književnost</w:t>
            </w: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502D3692" w:rsidR="004B553E" w:rsidRPr="00072E75" w:rsidRDefault="009332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15B38976" w:rsidR="004B553E" w:rsidRPr="00072E75" w:rsidRDefault="009332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9332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933240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3F85C1BA" w:rsidR="004B553E" w:rsidRPr="00072E75" w:rsidRDefault="0093324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47EE987E" w:rsidR="004B553E" w:rsidRPr="00072E75" w:rsidRDefault="0093324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77777777" w:rsidR="004B553E" w:rsidRPr="00072E75" w:rsidRDefault="0093324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93324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93324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20FC618C" w:rsidR="004B553E" w:rsidRPr="00072E75" w:rsidRDefault="009332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36A55108" w:rsidR="004B553E" w:rsidRPr="00072E75" w:rsidRDefault="0093324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93324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662742C4" w:rsidR="004B553E" w:rsidRPr="00072E75" w:rsidRDefault="0093324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77777777" w:rsidR="004B553E" w:rsidRPr="00072E75" w:rsidRDefault="0093324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77777777" w:rsidR="004B553E" w:rsidRPr="00072E75" w:rsidRDefault="0093324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93324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072E75" w:rsidRDefault="0093324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31364751" w:rsidR="00393964" w:rsidRPr="00072E75" w:rsidRDefault="0093324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77777777" w:rsidR="00393964" w:rsidRPr="00072E75" w:rsidRDefault="00933240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4FABAFF0" w:rsidR="00393964" w:rsidRPr="00072E75" w:rsidRDefault="009332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57D2E999" w:rsidR="00393964" w:rsidRPr="00072E75" w:rsidRDefault="009332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1A2B2E14" w:rsidR="00393964" w:rsidRPr="00072E75" w:rsidRDefault="009332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77777777" w:rsidR="00453362" w:rsidRPr="00072E75" w:rsidRDefault="00072E75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4A3E2625" w:rsidR="00453362" w:rsidRPr="00072E75" w:rsidRDefault="009332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6ADA5B6C" w14:textId="52908937" w:rsidR="00072E75" w:rsidRPr="00072E75" w:rsidRDefault="00072E75" w:rsidP="00782B9B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782B9B">
              <w:rPr>
                <w:rFonts w:ascii="Times New Roman" w:hAnsi="Times New Roman" w:cs="Times New Roman"/>
                <w:sz w:val="18"/>
                <w:szCs w:val="20"/>
              </w:rPr>
              <w:t>223 8:00-12</w:t>
            </w:r>
            <w:r w:rsidR="0079251B">
              <w:rPr>
                <w:rFonts w:ascii="Times New Roman" w:hAnsi="Times New Roman" w:cs="Times New Roman"/>
                <w:sz w:val="18"/>
                <w:szCs w:val="20"/>
              </w:rPr>
              <w:t>: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378EF0B6" w:rsidR="00453362" w:rsidRPr="00072E75" w:rsidRDefault="0079251B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 jezik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047029B3" w:rsidR="00453362" w:rsidRPr="00072E75" w:rsidRDefault="00782B9B" w:rsidP="00782B9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</w:t>
            </w:r>
            <w:r w:rsidR="00D43498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veljače</w:t>
            </w:r>
            <w:r w:rsidR="00D43498">
              <w:rPr>
                <w:rFonts w:ascii="Times New Roman" w:hAnsi="Times New Roman" w:cs="Times New Roman"/>
                <w:sz w:val="18"/>
              </w:rPr>
              <w:t xml:space="preserve"> 2024</w:t>
            </w:r>
            <w:r w:rsidR="0079251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596ECDB7" w:rsidR="00453362" w:rsidRPr="00072E75" w:rsidRDefault="00782B9B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</w:t>
            </w:r>
            <w:r w:rsidR="00D43498">
              <w:rPr>
                <w:rFonts w:ascii="Times New Roman" w:hAnsi="Times New Roman" w:cs="Times New Roman"/>
                <w:sz w:val="18"/>
              </w:rPr>
              <w:t>. svibnja 2024</w:t>
            </w:r>
            <w:r w:rsidR="0079251B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5D309C34" w:rsidR="00453362" w:rsidRPr="0079251B" w:rsidRDefault="0079251B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9251B">
              <w:rPr>
                <w:rFonts w:ascii="Times New Roman" w:hAnsi="Times New Roman" w:cs="Times New Roman"/>
                <w:sz w:val="18"/>
                <w:szCs w:val="18"/>
              </w:rPr>
              <w:t>Upis druge godine diplomskog studija hrvatskog jezika i književnosti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24FF3226" w:rsidR="00453362" w:rsidRPr="00072E75" w:rsidRDefault="0079251B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Josip Miletić</w:t>
            </w:r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6D33B08C" w:rsidR="00453362" w:rsidRPr="00072E75" w:rsidRDefault="0079251B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09F5E1E6" w:rsidR="005D336E" w:rsidRPr="00072E75" w:rsidRDefault="00782B9B" w:rsidP="00782B9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kom</w:t>
            </w:r>
            <w:r w:rsidR="0079251B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12:00</w:t>
            </w:r>
            <w:r w:rsidR="0079251B">
              <w:rPr>
                <w:rFonts w:ascii="Times New Roman" w:hAnsi="Times New Roman" w:cs="Times New Roman"/>
                <w:sz w:val="18"/>
              </w:rPr>
              <w:t>-1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="0079251B">
              <w:rPr>
                <w:rFonts w:ascii="Times New Roman" w:hAnsi="Times New Roman" w:cs="Times New Roman"/>
                <w:sz w:val="18"/>
              </w:rPr>
              <w:t>:00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193268AF" w:rsidR="00453362" w:rsidRPr="00072E75" w:rsidRDefault="0079251B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Josip Miletić</w:t>
            </w:r>
          </w:p>
        </w:tc>
      </w:tr>
      <w:tr w:rsidR="00453362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B08853" w14:textId="4E069AFB" w:rsidR="00453362" w:rsidRPr="00072E75" w:rsidRDefault="0079251B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636D22" w14:textId="42656837" w:rsidR="005D336E" w:rsidRPr="00072E75" w:rsidRDefault="005D336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15F8A3B6" w:rsidR="00453362" w:rsidRPr="00072E75" w:rsidRDefault="0093324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593BBA34" w:rsidR="00453362" w:rsidRPr="00072E75" w:rsidRDefault="0093324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77777777" w:rsidR="00453362" w:rsidRPr="00072E75" w:rsidRDefault="0093324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16DE7A3" w:rsidR="00453362" w:rsidRPr="00072E75" w:rsidRDefault="0093324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0E323B3B" w:rsidR="00453362" w:rsidRPr="00072E75" w:rsidRDefault="0093324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63EB97E9" w:rsidR="00453362" w:rsidRPr="00072E75" w:rsidRDefault="0093324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20B52AD0" w:rsidR="00453362" w:rsidRPr="00072E75" w:rsidRDefault="0093324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072E75" w:rsidRDefault="0093324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4327197C" w:rsidR="00453362" w:rsidRPr="00072E75" w:rsidRDefault="0093324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5C522170" w:rsidR="00453362" w:rsidRPr="00072E75" w:rsidRDefault="0093324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1712574" w14:textId="77777777" w:rsidR="00E65FD4" w:rsidRPr="00E65FD4" w:rsidRDefault="00E65FD4" w:rsidP="00E65F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4">
              <w:rPr>
                <w:rFonts w:ascii="Times New Roman" w:hAnsi="Times New Roman" w:cs="Times New Roman"/>
                <w:sz w:val="18"/>
                <w:szCs w:val="18"/>
              </w:rPr>
              <w:t>Nakon položenog ispita iz ovoga kolegija studenti će biti sposobni:</w:t>
            </w:r>
          </w:p>
          <w:p w14:paraId="5CB6AA6E" w14:textId="77777777" w:rsidR="00E65FD4" w:rsidRPr="00E65FD4" w:rsidRDefault="00E65FD4" w:rsidP="00E65FD4">
            <w:pPr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4">
              <w:rPr>
                <w:rFonts w:ascii="Times New Roman" w:hAnsi="Times New Roman" w:cs="Times New Roman"/>
                <w:sz w:val="18"/>
                <w:szCs w:val="18"/>
              </w:rPr>
              <w:t>razlikovati svrhu, ciljeve i zadaće nastave hrvatskoga jezika;</w:t>
            </w:r>
          </w:p>
          <w:p w14:paraId="66B52F40" w14:textId="77777777" w:rsidR="00E65FD4" w:rsidRPr="00E65FD4" w:rsidRDefault="00E65FD4" w:rsidP="00E65FD4">
            <w:pPr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4">
              <w:rPr>
                <w:rFonts w:ascii="Times New Roman" w:hAnsi="Times New Roman" w:cs="Times New Roman"/>
                <w:sz w:val="18"/>
                <w:szCs w:val="18"/>
              </w:rPr>
              <w:t>razumjeti i na konkretnim primjerima predočiti načela nastave hrvatskoga jezika;</w:t>
            </w:r>
          </w:p>
          <w:p w14:paraId="4FE29CAA" w14:textId="77777777" w:rsidR="00E65FD4" w:rsidRPr="00E65FD4" w:rsidRDefault="00E65FD4" w:rsidP="00E65FD4">
            <w:pPr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4">
              <w:rPr>
                <w:rFonts w:ascii="Times New Roman" w:hAnsi="Times New Roman" w:cs="Times New Roman"/>
                <w:sz w:val="18"/>
                <w:szCs w:val="18"/>
              </w:rPr>
              <w:t>primjenjivati različite metodičke sustave;</w:t>
            </w:r>
          </w:p>
          <w:p w14:paraId="43A10D9C" w14:textId="77777777" w:rsidR="00E65FD4" w:rsidRPr="00E65FD4" w:rsidRDefault="00E65FD4" w:rsidP="00E65FD4">
            <w:pPr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4">
              <w:rPr>
                <w:rFonts w:ascii="Times New Roman" w:hAnsi="Times New Roman" w:cs="Times New Roman"/>
                <w:sz w:val="18"/>
                <w:szCs w:val="18"/>
              </w:rPr>
              <w:t>na nastavnim uzorcima primjenjivati nastavne oblike, metode i sredstva;</w:t>
            </w:r>
          </w:p>
          <w:p w14:paraId="1493EA13" w14:textId="77777777" w:rsidR="00E65FD4" w:rsidRPr="00E65FD4" w:rsidRDefault="00E65FD4" w:rsidP="00E65FD4">
            <w:pPr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4">
              <w:rPr>
                <w:rFonts w:ascii="Times New Roman" w:hAnsi="Times New Roman" w:cs="Times New Roman"/>
                <w:sz w:val="18"/>
                <w:szCs w:val="18"/>
              </w:rPr>
              <w:t>ustrojiti nastavnu jedinicu;</w:t>
            </w:r>
          </w:p>
          <w:p w14:paraId="09878A8F" w14:textId="77777777" w:rsidR="00E65FD4" w:rsidRPr="00E65FD4" w:rsidRDefault="00E65FD4" w:rsidP="00E65FD4">
            <w:pPr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4">
              <w:rPr>
                <w:rFonts w:ascii="Times New Roman" w:hAnsi="Times New Roman" w:cs="Times New Roman"/>
                <w:sz w:val="18"/>
                <w:szCs w:val="18"/>
              </w:rPr>
              <w:t xml:space="preserve">korelirati i sintetizirati različite nastavne sadržaje; </w:t>
            </w:r>
          </w:p>
          <w:p w14:paraId="2FDB5782" w14:textId="77777777" w:rsidR="00E65FD4" w:rsidRPr="00E65FD4" w:rsidRDefault="00E65FD4" w:rsidP="00E65FD4">
            <w:pPr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4">
              <w:rPr>
                <w:rFonts w:ascii="Times New Roman" w:hAnsi="Times New Roman" w:cs="Times New Roman"/>
                <w:sz w:val="18"/>
                <w:szCs w:val="18"/>
              </w:rPr>
              <w:t>kreativno koristiti nastavne izvore.</w:t>
            </w:r>
          </w:p>
          <w:p w14:paraId="5F81BD6D" w14:textId="702739AE" w:rsidR="00072E75" w:rsidRPr="00072E75" w:rsidRDefault="00072E75" w:rsidP="00E65FD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310F9A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2EC1718" w14:textId="77777777" w:rsidR="00D43498" w:rsidRPr="00D43498" w:rsidRDefault="00D43498" w:rsidP="00D43498">
            <w:pPr>
              <w:pStyle w:val="Odlomakpopisa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498">
              <w:rPr>
                <w:rFonts w:ascii="Times New Roman" w:hAnsi="Times New Roman" w:cs="Times New Roman"/>
                <w:sz w:val="18"/>
                <w:szCs w:val="18"/>
              </w:rPr>
              <w:t>koristiti se temeljnim metodičkim nazivljem vezanim uz poučavanje hrvatskoga jezika</w:t>
            </w:r>
          </w:p>
          <w:p w14:paraId="463EC53E" w14:textId="77777777" w:rsidR="00D43498" w:rsidRPr="00D43498" w:rsidRDefault="00D43498" w:rsidP="00D43498">
            <w:pPr>
              <w:pStyle w:val="Odlomakpopisa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498">
              <w:rPr>
                <w:rFonts w:ascii="Times New Roman" w:hAnsi="Times New Roman" w:cs="Times New Roman"/>
                <w:sz w:val="18"/>
                <w:szCs w:val="18"/>
              </w:rPr>
              <w:t>objasniti organizacijske oblike jezičnoga odgoja i obrazovanja</w:t>
            </w:r>
          </w:p>
          <w:p w14:paraId="1C976EF8" w14:textId="74A1BA3F" w:rsidR="00310F9A" w:rsidRPr="00072E75" w:rsidRDefault="00310F9A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FC2198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072E7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1DB1F734" w:rsidR="00FC2198" w:rsidRPr="00072E75" w:rsidRDefault="0093324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7998B9D8" w:rsidR="00FC2198" w:rsidRPr="00072E75" w:rsidRDefault="0093324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744DFF19" w:rsidR="00FC2198" w:rsidRPr="00072E75" w:rsidRDefault="0093324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1149FBD3" w:rsidR="00FC2198" w:rsidRPr="00072E75" w:rsidRDefault="0093324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06F00751" w:rsidR="00FC2198" w:rsidRPr="00072E75" w:rsidRDefault="0093324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0337F0FE" w:rsidR="00FC2198" w:rsidRPr="00072E75" w:rsidRDefault="0093324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072E75" w:rsidRDefault="0093324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6696F638" w:rsidR="00FC2198" w:rsidRPr="00072E75" w:rsidRDefault="0093324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252CD157" w:rsidR="00FC2198" w:rsidRPr="00072E75" w:rsidRDefault="0093324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7E16B537" w:rsidR="00FC2198" w:rsidRPr="00072E75" w:rsidRDefault="0093324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C60" w:rsidRPr="00072E75"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</w:tr>
      <w:tr w:rsidR="00FC2198" w:rsidRPr="00072E75" w14:paraId="1715A96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678E5E94" w:rsidR="00FC2198" w:rsidRPr="00072E75" w:rsidRDefault="0093324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3BF4C158" w:rsidR="00FC2198" w:rsidRPr="00072E75" w:rsidRDefault="0093324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148311AD" w:rsidR="00FC2198" w:rsidRPr="00072E75" w:rsidRDefault="0093324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02EABCEC" w:rsidR="00FC2198" w:rsidRPr="00072E75" w:rsidRDefault="0093324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59E6CCE2" w:rsidR="00FC2198" w:rsidRPr="00F92671" w:rsidRDefault="00F92671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pisan i izložen seminarski rad te položeni kolokviji. Nazočnost na predavanjima i seminarima 75 %.</w:t>
            </w:r>
          </w:p>
        </w:tc>
      </w:tr>
      <w:tr w:rsidR="00FC2198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64A0E1F7" w:rsidR="00FC2198" w:rsidRPr="00072E75" w:rsidRDefault="009332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4196277B" w:rsidR="00FC2198" w:rsidRPr="00072E75" w:rsidRDefault="009332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3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0DEB3D24" w:rsidR="00FC2198" w:rsidRPr="00072E75" w:rsidRDefault="009332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4EB7DD9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947E8B8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C2198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11BAD91" w14:textId="77777777" w:rsidR="00F92671" w:rsidRPr="00F92671" w:rsidRDefault="00F92671" w:rsidP="00F926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Temelji nastave hrvatskoga jezika. Ovladavanje osnovama metodike nastave hrvatskoga jezika. Upoznati se sa svrhom, ciljevima te zadaćama nastave hrvatskoga jezika. Načela nastave hrvatskoga jezika. Metodički sustavi u nastavi jezika. Nastavni oblici, metode i sredstva. Izvori nastave hrvatskoga jezika. Ustrojavanje nastavne jedinice.</w:t>
            </w:r>
          </w:p>
          <w:p w14:paraId="623666BC" w14:textId="1495460D" w:rsidR="00FC2198" w:rsidRPr="00072E75" w:rsidRDefault="00FC2198" w:rsidP="00072E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31E239D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1. Upoznavanje s programom i predmetnom literaturom</w:t>
            </w:r>
          </w:p>
          <w:p w14:paraId="16493BD8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2. Temelji nastave hrvatskoga jezika</w:t>
            </w:r>
          </w:p>
          <w:p w14:paraId="12897FF9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3. Svrha nastave hrvatskoga jezika na općoj </w:t>
            </w:r>
            <w:proofErr w:type="spellStart"/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naobrazbenoj</w:t>
            </w:r>
            <w:proofErr w:type="spellEnd"/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 razini</w:t>
            </w:r>
          </w:p>
          <w:p w14:paraId="3FFF3744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4. Tradicionalna i moderna nastava gramatike</w:t>
            </w:r>
          </w:p>
          <w:p w14:paraId="3CF8144E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5. Načela nastave hrvatskoga jezika</w:t>
            </w:r>
          </w:p>
          <w:p w14:paraId="142FBDB2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6. Metodički sustavi u nastavi jezika</w:t>
            </w:r>
          </w:p>
          <w:p w14:paraId="068D027A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7.  Terenska nastava: </w:t>
            </w:r>
            <w:proofErr w:type="spellStart"/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Gačanski</w:t>
            </w:r>
            <w:proofErr w:type="spellEnd"/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 park hrvatske memorije</w:t>
            </w:r>
          </w:p>
          <w:p w14:paraId="6AA4A742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8. Kolokvij I. Rezultati</w:t>
            </w:r>
          </w:p>
          <w:p w14:paraId="49B17DDF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9. Nastavni oblici</w:t>
            </w:r>
          </w:p>
          <w:p w14:paraId="3936A742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10. Nastavne metode</w:t>
            </w:r>
          </w:p>
          <w:p w14:paraId="00BB6141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11. Programske vrste nastave hrvatskoga jezika</w:t>
            </w:r>
          </w:p>
          <w:p w14:paraId="2F8E98A9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12. Izvori nastave hrvatskoga jezika</w:t>
            </w:r>
          </w:p>
          <w:p w14:paraId="0C835F05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13. Organizacija nastavnoga procesa</w:t>
            </w:r>
          </w:p>
          <w:p w14:paraId="26E0F6B5" w14:textId="20B7CC89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14. Terenska nastava: </w:t>
            </w:r>
            <w:r w:rsidR="00211352">
              <w:rPr>
                <w:rFonts w:ascii="Times New Roman" w:hAnsi="Times New Roman" w:cs="Times New Roman"/>
                <w:sz w:val="18"/>
                <w:szCs w:val="18"/>
              </w:rPr>
              <w:t>Posjeta školi</w:t>
            </w:r>
            <w:bookmarkStart w:id="0" w:name="_GoBack"/>
            <w:bookmarkEnd w:id="0"/>
          </w:p>
          <w:p w14:paraId="1F653C35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15. Kolokvij II. Rezultati</w:t>
            </w:r>
          </w:p>
          <w:p w14:paraId="1C2CF715" w14:textId="77777777" w:rsidR="00FC2198" w:rsidRPr="00072E75" w:rsidRDefault="00FC2198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FC2198" w:rsidRPr="00072E75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07FD0AA" w14:textId="344377C8" w:rsidR="00FC2198" w:rsidRPr="00F92671" w:rsidRDefault="00F92671" w:rsidP="00652D1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Stjepko Težak, </w:t>
            </w:r>
            <w:r w:rsidRPr="00F92671">
              <w:rPr>
                <w:rFonts w:ascii="Times New Roman" w:hAnsi="Times New Roman" w:cs="Times New Roman"/>
                <w:i/>
                <w:sz w:val="18"/>
                <w:szCs w:val="18"/>
              </w:rPr>
              <w:t>Teorija i praksa nastave hrvatskoga jezika 1</w:t>
            </w: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, Školska knjiga, Zagreb, 1996.</w:t>
            </w:r>
          </w:p>
        </w:tc>
      </w:tr>
      <w:tr w:rsidR="00FC2198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449F36A" w14:textId="77777777" w:rsidR="00F92671" w:rsidRPr="00F92671" w:rsidRDefault="00F92671" w:rsidP="00F9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Anđelka Peko, Ana Pintarić, </w:t>
            </w:r>
            <w:r w:rsidRPr="00F92671">
              <w:rPr>
                <w:rFonts w:ascii="Times New Roman" w:hAnsi="Times New Roman" w:cs="Times New Roman"/>
                <w:i/>
                <w:sz w:val="18"/>
                <w:szCs w:val="18"/>
              </w:rPr>
              <w:t>Uvod u didaktiku hrvatskoga jezika</w:t>
            </w: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, Sveučilište Josipa Jurja Strossmayera, Osijek, 1999.</w:t>
            </w:r>
          </w:p>
          <w:p w14:paraId="040C09CB" w14:textId="77777777" w:rsidR="00F92671" w:rsidRPr="00F92671" w:rsidRDefault="00F92671" w:rsidP="00F9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Marijana Češi, Mirela </w:t>
            </w:r>
            <w:proofErr w:type="spellStart"/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Barbaroša</w:t>
            </w:r>
            <w:proofErr w:type="spellEnd"/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-Šikić (</w:t>
            </w:r>
            <w:proofErr w:type="spellStart"/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ur</w:t>
            </w:r>
            <w:proofErr w:type="spellEnd"/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.), </w:t>
            </w:r>
            <w:r w:rsidRPr="00F92671">
              <w:rPr>
                <w:rFonts w:ascii="Times New Roman" w:hAnsi="Times New Roman" w:cs="Times New Roman"/>
                <w:i/>
                <w:sz w:val="18"/>
                <w:szCs w:val="18"/>
              </w:rPr>
              <w:t>Komunikacija u nastavi hrvatskoga jezika: suvremeni pristupi poučavanju u osnovnim i srednjim školama</w:t>
            </w: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, Naklada Slap / Agencija za odgoj i obrazovanje, Jastrebarsko / Zagreb, 2007.</w:t>
            </w:r>
          </w:p>
          <w:p w14:paraId="5CE073E1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Dragutin Rosandić,  </w:t>
            </w:r>
            <w:proofErr w:type="spellStart"/>
            <w:r w:rsidRPr="00F9267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urikulski</w:t>
            </w:r>
            <w:proofErr w:type="spellEnd"/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267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etodički obzori</w:t>
            </w: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, Školske novine, Zagreb, 2003.</w:t>
            </w:r>
          </w:p>
          <w:p w14:paraId="15877D2F" w14:textId="5754138C" w:rsidR="00466129" w:rsidRPr="00F92671" w:rsidRDefault="00466129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C2198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D22F7A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072E7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7CFAB029" w:rsidR="00B71A57" w:rsidRPr="00072E75" w:rsidRDefault="0093324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7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75925803" w:rsidR="00B71A57" w:rsidRPr="00072E75" w:rsidRDefault="0093324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7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49C37A62" w:rsidR="00B71A57" w:rsidRPr="00072E75" w:rsidRDefault="0093324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7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072E75" w:rsidRDefault="0093324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77777777" w:rsidR="00B71A57" w:rsidRPr="00072E75" w:rsidRDefault="0093324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69099A0A" w:rsidR="00B71A57" w:rsidRPr="00072E75" w:rsidRDefault="0093324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7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4BDBF167" w:rsidR="00B71A57" w:rsidRPr="00072E75" w:rsidRDefault="0093324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7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C299BDB" w:rsidR="00B71A57" w:rsidRPr="00072E75" w:rsidRDefault="0093324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77777777" w:rsidR="00B71A57" w:rsidRPr="00072E75" w:rsidRDefault="0093324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77777777" w:rsidR="00B71A57" w:rsidRPr="00072E75" w:rsidRDefault="0093324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8881C90" w14:textId="034CD862" w:rsidR="00FC2198" w:rsidRPr="00072E75" w:rsidRDefault="00FC2198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C2198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61 – 7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C2198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C2198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C2198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FC2198" w:rsidRPr="00072E75" w:rsidRDefault="009332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072E75" w:rsidRDefault="009332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072E75" w:rsidRDefault="009332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072E75" w:rsidRDefault="009332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072E75" w:rsidRDefault="009332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6A9D08B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5652715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072E75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3BDE0D7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66746C8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3B1E2" w14:textId="77777777" w:rsidR="00933240" w:rsidRDefault="00933240" w:rsidP="009947BA">
      <w:pPr>
        <w:spacing w:before="0" w:after="0"/>
      </w:pPr>
      <w:r>
        <w:separator/>
      </w:r>
    </w:p>
  </w:endnote>
  <w:endnote w:type="continuationSeparator" w:id="0">
    <w:p w14:paraId="126CAFE6" w14:textId="77777777" w:rsidR="00933240" w:rsidRDefault="0093324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CEB4C" w14:textId="77777777" w:rsidR="00933240" w:rsidRDefault="00933240" w:rsidP="009947BA">
      <w:pPr>
        <w:spacing w:before="0" w:after="0"/>
      </w:pPr>
      <w:r>
        <w:separator/>
      </w:r>
    </w:p>
  </w:footnote>
  <w:footnote w:type="continuationSeparator" w:id="0">
    <w:p w14:paraId="3064D546" w14:textId="77777777" w:rsidR="00933240" w:rsidRDefault="00933240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B089E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Zaglavlje"/>
    </w:pPr>
  </w:p>
  <w:p w14:paraId="7C47CB15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0195C"/>
    <w:multiLevelType w:val="hybridMultilevel"/>
    <w:tmpl w:val="0F60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72E75"/>
    <w:rsid w:val="000C0578"/>
    <w:rsid w:val="0010332B"/>
    <w:rsid w:val="001443A2"/>
    <w:rsid w:val="00150B32"/>
    <w:rsid w:val="00175BFD"/>
    <w:rsid w:val="00197510"/>
    <w:rsid w:val="001C7C51"/>
    <w:rsid w:val="00211352"/>
    <w:rsid w:val="0022722C"/>
    <w:rsid w:val="0028545A"/>
    <w:rsid w:val="002B3C31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66129"/>
    <w:rsid w:val="00470F6D"/>
    <w:rsid w:val="00483BC3"/>
    <w:rsid w:val="004B1B3D"/>
    <w:rsid w:val="004B553E"/>
    <w:rsid w:val="004B598E"/>
    <w:rsid w:val="00507C65"/>
    <w:rsid w:val="00527C5F"/>
    <w:rsid w:val="005353ED"/>
    <w:rsid w:val="005472FA"/>
    <w:rsid w:val="005514C3"/>
    <w:rsid w:val="005D336E"/>
    <w:rsid w:val="005E1668"/>
    <w:rsid w:val="005E5F80"/>
    <w:rsid w:val="005F6E0B"/>
    <w:rsid w:val="0062328F"/>
    <w:rsid w:val="00652D17"/>
    <w:rsid w:val="00684BBC"/>
    <w:rsid w:val="006B4920"/>
    <w:rsid w:val="006E4920"/>
    <w:rsid w:val="00700D7A"/>
    <w:rsid w:val="00721260"/>
    <w:rsid w:val="007361E7"/>
    <w:rsid w:val="007368EB"/>
    <w:rsid w:val="0078125F"/>
    <w:rsid w:val="00782B9B"/>
    <w:rsid w:val="0079251B"/>
    <w:rsid w:val="00794496"/>
    <w:rsid w:val="007967CC"/>
    <w:rsid w:val="0079745E"/>
    <w:rsid w:val="00797B40"/>
    <w:rsid w:val="007C43A4"/>
    <w:rsid w:val="007D4D2D"/>
    <w:rsid w:val="00823115"/>
    <w:rsid w:val="00865776"/>
    <w:rsid w:val="00874D5D"/>
    <w:rsid w:val="00891C60"/>
    <w:rsid w:val="008942F0"/>
    <w:rsid w:val="008D45DB"/>
    <w:rsid w:val="008E3E16"/>
    <w:rsid w:val="0090214F"/>
    <w:rsid w:val="00912D57"/>
    <w:rsid w:val="009163E6"/>
    <w:rsid w:val="00933240"/>
    <w:rsid w:val="009760E8"/>
    <w:rsid w:val="009947BA"/>
    <w:rsid w:val="00997F41"/>
    <w:rsid w:val="009A3A9D"/>
    <w:rsid w:val="009C56B1"/>
    <w:rsid w:val="009D5226"/>
    <w:rsid w:val="009E2FD4"/>
    <w:rsid w:val="009E65A8"/>
    <w:rsid w:val="00A9132B"/>
    <w:rsid w:val="00A9189F"/>
    <w:rsid w:val="00AA1A5A"/>
    <w:rsid w:val="00AB2B5F"/>
    <w:rsid w:val="00AC4616"/>
    <w:rsid w:val="00AD23FB"/>
    <w:rsid w:val="00AF63D6"/>
    <w:rsid w:val="00B71A57"/>
    <w:rsid w:val="00B7307A"/>
    <w:rsid w:val="00C02454"/>
    <w:rsid w:val="00C3477B"/>
    <w:rsid w:val="00C80651"/>
    <w:rsid w:val="00C85956"/>
    <w:rsid w:val="00C9733D"/>
    <w:rsid w:val="00CA3783"/>
    <w:rsid w:val="00CA517B"/>
    <w:rsid w:val="00CB23F4"/>
    <w:rsid w:val="00D136E4"/>
    <w:rsid w:val="00D43498"/>
    <w:rsid w:val="00D5334D"/>
    <w:rsid w:val="00D5523D"/>
    <w:rsid w:val="00D944DF"/>
    <w:rsid w:val="00DB20A7"/>
    <w:rsid w:val="00DD110C"/>
    <w:rsid w:val="00DE6D53"/>
    <w:rsid w:val="00E06E39"/>
    <w:rsid w:val="00E07D73"/>
    <w:rsid w:val="00E17D18"/>
    <w:rsid w:val="00E30E67"/>
    <w:rsid w:val="00E65FD4"/>
    <w:rsid w:val="00EB5A72"/>
    <w:rsid w:val="00F02A8F"/>
    <w:rsid w:val="00F22855"/>
    <w:rsid w:val="00F513E0"/>
    <w:rsid w:val="00F566DA"/>
    <w:rsid w:val="00F82834"/>
    <w:rsid w:val="00F84F5E"/>
    <w:rsid w:val="00F92671"/>
    <w:rsid w:val="00FA0A4B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F2EF4"/>
  <w15:docId w15:val="{FA55F182-CF69-402A-83C1-35A17AD7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0420-1964-4A7E-A461-FB3BC097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06</Words>
  <Characters>5739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KORISNIK</cp:lastModifiedBy>
  <cp:revision>9</cp:revision>
  <cp:lastPrinted>2021-02-12T11:27:00Z</cp:lastPrinted>
  <dcterms:created xsi:type="dcterms:W3CDTF">2023-03-22T08:55:00Z</dcterms:created>
  <dcterms:modified xsi:type="dcterms:W3CDTF">2024-02-27T17:00:00Z</dcterms:modified>
</cp:coreProperties>
</file>